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：研究与评论  第6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：研究与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12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：研究与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